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0-2024-Q-Q_200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义创锋工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桐琴镇梅坞塘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武义县桐琴镇五金机械工业园区纬五东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动工具的生产(涉及3C的限有效的3C证书或自我声明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工具的生产(涉及3C的限有效的3C证书或自我声明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动工具的生产(涉及3C的限有效的3C证书或自我声明范围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900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180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